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DE" w:rsidRPr="006213B2" w:rsidRDefault="000922DE" w:rsidP="000922DE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6213B2">
        <w:rPr>
          <w:sz w:val="28"/>
          <w:szCs w:val="28"/>
        </w:rPr>
        <w:t>Государственное бюджетное дошкольное образовательное учреждение</w:t>
      </w:r>
    </w:p>
    <w:p w:rsidR="000922DE" w:rsidRPr="006213B2" w:rsidRDefault="000922DE" w:rsidP="000922DE">
      <w:pPr>
        <w:pStyle w:val="Default"/>
        <w:jc w:val="center"/>
        <w:rPr>
          <w:sz w:val="28"/>
          <w:szCs w:val="28"/>
        </w:rPr>
      </w:pPr>
      <w:r w:rsidRPr="006213B2">
        <w:rPr>
          <w:sz w:val="28"/>
          <w:szCs w:val="28"/>
        </w:rPr>
        <w:t>детский сад № 85 комбинированного вида</w:t>
      </w:r>
    </w:p>
    <w:p w:rsidR="000922DE" w:rsidRPr="006213B2" w:rsidRDefault="000922DE" w:rsidP="000922DE">
      <w:pPr>
        <w:pStyle w:val="Default"/>
        <w:jc w:val="center"/>
        <w:rPr>
          <w:sz w:val="28"/>
          <w:szCs w:val="28"/>
        </w:rPr>
      </w:pPr>
      <w:r w:rsidRPr="006213B2">
        <w:rPr>
          <w:sz w:val="28"/>
          <w:szCs w:val="28"/>
        </w:rPr>
        <w:t>Красногвардейского района Санкт-Петербурга</w:t>
      </w: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26577" w:rsidRDefault="00E26577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26577" w:rsidRDefault="00E26577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26577" w:rsidRDefault="00E26577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</w:p>
    <w:p w:rsidR="000922DE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  <w:r w:rsidRPr="006213B2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 xml:space="preserve">Конспект </w:t>
      </w:r>
    </w:p>
    <w:p w:rsidR="000922DE" w:rsidRPr="006213B2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6213B2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организованной образовательной деятельности</w:t>
      </w:r>
    </w:p>
    <w:p w:rsidR="00E26577" w:rsidRDefault="000922DE" w:rsidP="000922DE">
      <w:pPr>
        <w:spacing w:after="0" w:line="338" w:lineRule="atLeas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E26577">
        <w:rPr>
          <w:rFonts w:ascii="Times New Roman" w:hAnsi="Times New Roman" w:cs="Times New Roman"/>
          <w:b/>
          <w:sz w:val="36"/>
          <w:szCs w:val="44"/>
        </w:rPr>
        <w:t xml:space="preserve"> «Путешествие в город геометрических фигур»</w:t>
      </w:r>
    </w:p>
    <w:p w:rsidR="000922DE" w:rsidRPr="006213B2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E26577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для</w:t>
      </w:r>
      <w:r w:rsidRPr="00E265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3B2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младш</w:t>
      </w:r>
      <w:r w:rsidRPr="006213B2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его дошкольного возраста</w:t>
      </w:r>
    </w:p>
    <w:p w:rsidR="000922DE" w:rsidRPr="006213B2" w:rsidRDefault="000922DE" w:rsidP="000922DE">
      <w:pPr>
        <w:spacing w:after="0" w:line="3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 использованием </w:t>
      </w:r>
      <w:r w:rsidR="00E26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а обучения в сотрудничестве</w:t>
      </w:r>
      <w:r w:rsidRPr="00621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922DE" w:rsidRPr="006213B2" w:rsidRDefault="000922DE" w:rsidP="000922DE">
      <w:pPr>
        <w:spacing w:after="0" w:line="338" w:lineRule="atLeast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bookmarkStart w:id="1" w:name="h.gjdgxs"/>
      <w:bookmarkEnd w:id="1"/>
      <w:r w:rsidRPr="006213B2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 </w:t>
      </w:r>
    </w:p>
    <w:p w:rsidR="000922DE" w:rsidRDefault="000922DE" w:rsidP="000922DE">
      <w:pPr>
        <w:pStyle w:val="Default"/>
        <w:rPr>
          <w:b/>
          <w:bCs/>
          <w:sz w:val="28"/>
          <w:szCs w:val="28"/>
        </w:rPr>
      </w:pPr>
    </w:p>
    <w:p w:rsidR="000922DE" w:rsidRDefault="000922DE" w:rsidP="000922DE">
      <w:pPr>
        <w:pStyle w:val="Default"/>
        <w:ind w:firstLine="6237"/>
        <w:rPr>
          <w:b/>
          <w:bCs/>
          <w:sz w:val="28"/>
          <w:szCs w:val="28"/>
        </w:rPr>
      </w:pPr>
    </w:p>
    <w:p w:rsidR="000922DE" w:rsidRDefault="000922DE" w:rsidP="000922DE">
      <w:pPr>
        <w:pStyle w:val="Default"/>
        <w:ind w:firstLine="6237"/>
        <w:rPr>
          <w:b/>
          <w:bCs/>
          <w:sz w:val="28"/>
          <w:szCs w:val="28"/>
        </w:rPr>
      </w:pPr>
    </w:p>
    <w:p w:rsidR="000922DE" w:rsidRDefault="000922DE" w:rsidP="000922DE">
      <w:pPr>
        <w:pStyle w:val="Default"/>
        <w:ind w:firstLine="6237"/>
        <w:rPr>
          <w:b/>
          <w:bCs/>
          <w:sz w:val="28"/>
          <w:szCs w:val="28"/>
        </w:rPr>
      </w:pPr>
    </w:p>
    <w:p w:rsidR="007038B8" w:rsidRDefault="007038B8" w:rsidP="000922DE">
      <w:pPr>
        <w:pStyle w:val="Default"/>
        <w:ind w:firstLine="6237"/>
        <w:rPr>
          <w:b/>
          <w:bCs/>
          <w:sz w:val="28"/>
          <w:szCs w:val="28"/>
        </w:rPr>
      </w:pPr>
    </w:p>
    <w:p w:rsidR="000922DE" w:rsidRDefault="000922DE" w:rsidP="000922DE">
      <w:pPr>
        <w:pStyle w:val="Default"/>
        <w:ind w:firstLine="6237"/>
        <w:rPr>
          <w:b/>
          <w:bCs/>
          <w:sz w:val="28"/>
          <w:szCs w:val="28"/>
        </w:rPr>
      </w:pPr>
    </w:p>
    <w:p w:rsidR="000922DE" w:rsidRPr="006213B2" w:rsidRDefault="000922DE" w:rsidP="000922DE">
      <w:pPr>
        <w:pStyle w:val="Default"/>
        <w:ind w:firstLine="6237"/>
        <w:rPr>
          <w:sz w:val="28"/>
          <w:szCs w:val="28"/>
        </w:rPr>
      </w:pPr>
      <w:r w:rsidRPr="006213B2">
        <w:rPr>
          <w:b/>
          <w:bCs/>
          <w:sz w:val="28"/>
          <w:szCs w:val="28"/>
        </w:rPr>
        <w:t xml:space="preserve">Автор: </w:t>
      </w:r>
    </w:p>
    <w:p w:rsidR="000922DE" w:rsidRPr="006213B2" w:rsidRDefault="000922DE" w:rsidP="000922DE">
      <w:pPr>
        <w:pStyle w:val="Default"/>
        <w:ind w:firstLine="6237"/>
        <w:rPr>
          <w:sz w:val="28"/>
          <w:szCs w:val="28"/>
        </w:rPr>
      </w:pPr>
      <w:r w:rsidRPr="006213B2">
        <w:rPr>
          <w:sz w:val="28"/>
          <w:szCs w:val="28"/>
        </w:rPr>
        <w:t xml:space="preserve">воспитатель </w:t>
      </w:r>
    </w:p>
    <w:p w:rsidR="000922DE" w:rsidRPr="006213B2" w:rsidRDefault="00E26577" w:rsidP="000922DE">
      <w:pPr>
        <w:pStyle w:val="Default"/>
        <w:ind w:firstLine="6237"/>
        <w:rPr>
          <w:sz w:val="28"/>
          <w:szCs w:val="28"/>
        </w:rPr>
      </w:pPr>
      <w:r>
        <w:rPr>
          <w:sz w:val="28"/>
          <w:szCs w:val="28"/>
        </w:rPr>
        <w:t>Короп</w:t>
      </w:r>
    </w:p>
    <w:p w:rsidR="000922DE" w:rsidRPr="006213B2" w:rsidRDefault="00E26577" w:rsidP="000922DE">
      <w:pPr>
        <w:pStyle w:val="Default"/>
        <w:ind w:firstLine="6237"/>
        <w:rPr>
          <w:sz w:val="28"/>
          <w:szCs w:val="28"/>
        </w:rPr>
      </w:pPr>
      <w:r>
        <w:rPr>
          <w:sz w:val="28"/>
          <w:szCs w:val="28"/>
        </w:rPr>
        <w:t>Вера Павловна</w:t>
      </w: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Default="000922DE" w:rsidP="000922DE">
      <w:pPr>
        <w:pStyle w:val="Default"/>
        <w:jc w:val="center"/>
        <w:rPr>
          <w:sz w:val="28"/>
          <w:szCs w:val="28"/>
        </w:rPr>
      </w:pPr>
    </w:p>
    <w:p w:rsidR="000922DE" w:rsidRPr="006213B2" w:rsidRDefault="000922DE" w:rsidP="000922DE">
      <w:pPr>
        <w:pStyle w:val="Default"/>
        <w:jc w:val="center"/>
        <w:rPr>
          <w:sz w:val="28"/>
          <w:szCs w:val="28"/>
        </w:rPr>
      </w:pPr>
      <w:r w:rsidRPr="006213B2">
        <w:rPr>
          <w:sz w:val="28"/>
          <w:szCs w:val="28"/>
        </w:rPr>
        <w:t>Санкт-Петербург</w:t>
      </w:r>
    </w:p>
    <w:p w:rsidR="000922DE" w:rsidRPr="006213B2" w:rsidRDefault="000922DE" w:rsidP="000922DE">
      <w:pPr>
        <w:spacing w:after="0" w:line="33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13B2">
        <w:rPr>
          <w:rFonts w:ascii="Times New Roman" w:hAnsi="Times New Roman" w:cs="Times New Roman"/>
          <w:sz w:val="28"/>
          <w:szCs w:val="28"/>
        </w:rPr>
        <w:t>2015</w:t>
      </w:r>
    </w:p>
    <w:p w:rsidR="00A838C5" w:rsidRPr="00E26577" w:rsidRDefault="00E32ED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</w:t>
      </w:r>
      <w:r w:rsidR="00E26577" w:rsidRPr="00E26577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E26577">
        <w:rPr>
          <w:rFonts w:ascii="Times New Roman" w:hAnsi="Times New Roman" w:cs="Times New Roman"/>
          <w:b/>
          <w:sz w:val="28"/>
          <w:szCs w:val="28"/>
        </w:rPr>
        <w:t>об</w:t>
      </w:r>
      <w:r w:rsidR="00E26577" w:rsidRPr="00E26577">
        <w:rPr>
          <w:rFonts w:ascii="Times New Roman" w:hAnsi="Times New Roman" w:cs="Times New Roman"/>
          <w:b/>
          <w:sz w:val="28"/>
          <w:szCs w:val="28"/>
        </w:rPr>
        <w:t>ластей:</w:t>
      </w:r>
      <w:r w:rsidR="00E26577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</w:t>
      </w:r>
      <w:r w:rsidRPr="00E26577">
        <w:rPr>
          <w:rFonts w:ascii="Times New Roman" w:hAnsi="Times New Roman" w:cs="Times New Roman"/>
          <w:sz w:val="28"/>
          <w:szCs w:val="28"/>
        </w:rPr>
        <w:t xml:space="preserve">, </w:t>
      </w:r>
      <w:r w:rsidR="00E26577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E26577" w:rsidRDefault="00E26577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ED3" w:rsidRPr="00E26577" w:rsidRDefault="00E32ED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b/>
          <w:sz w:val="28"/>
          <w:szCs w:val="28"/>
        </w:rPr>
        <w:t>Цел</w:t>
      </w:r>
      <w:r w:rsidR="00E26577" w:rsidRPr="00E26577">
        <w:rPr>
          <w:rFonts w:ascii="Times New Roman" w:hAnsi="Times New Roman" w:cs="Times New Roman"/>
          <w:b/>
          <w:sz w:val="28"/>
          <w:szCs w:val="28"/>
        </w:rPr>
        <w:t>ь</w:t>
      </w:r>
      <w:r w:rsidRPr="00E26577">
        <w:rPr>
          <w:rFonts w:ascii="Times New Roman" w:hAnsi="Times New Roman" w:cs="Times New Roman"/>
          <w:b/>
          <w:sz w:val="28"/>
          <w:szCs w:val="28"/>
        </w:rPr>
        <w:t>:</w:t>
      </w:r>
      <w:r w:rsidRPr="00E26577">
        <w:rPr>
          <w:rFonts w:ascii="Times New Roman" w:hAnsi="Times New Roman" w:cs="Times New Roman"/>
          <w:sz w:val="28"/>
          <w:szCs w:val="28"/>
        </w:rPr>
        <w:t xml:space="preserve">  Создание благоприятных условий для использования разнообразных видов деятельности в целях повышения эффективности воспитательно-образовательного процесса. </w:t>
      </w:r>
    </w:p>
    <w:p w:rsidR="00E26577" w:rsidRDefault="00E32ED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26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ED3" w:rsidRPr="00E26577" w:rsidRDefault="00E32ED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1. Продолжить учить различать и называть геометрические фигуры.</w:t>
      </w:r>
    </w:p>
    <w:p w:rsidR="00E32ED3" w:rsidRPr="00E26577" w:rsidRDefault="00E32ED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2.</w:t>
      </w:r>
      <w:r w:rsidR="00383347">
        <w:rPr>
          <w:rFonts w:ascii="Times New Roman" w:hAnsi="Times New Roman" w:cs="Times New Roman"/>
          <w:sz w:val="28"/>
          <w:szCs w:val="28"/>
        </w:rPr>
        <w:t xml:space="preserve"> </w:t>
      </w:r>
      <w:r w:rsidRPr="00E26577">
        <w:rPr>
          <w:rFonts w:ascii="Times New Roman" w:hAnsi="Times New Roman" w:cs="Times New Roman"/>
          <w:sz w:val="28"/>
          <w:szCs w:val="28"/>
        </w:rPr>
        <w:t>Закреплять пространственные представления: слева, справа, верх, низ.</w:t>
      </w:r>
    </w:p>
    <w:p w:rsidR="00E32ED3" w:rsidRPr="00E26577" w:rsidRDefault="00E32ED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 </w:t>
      </w:r>
      <w:r w:rsidRPr="00383347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E26577">
        <w:rPr>
          <w:rFonts w:ascii="Times New Roman" w:hAnsi="Times New Roman" w:cs="Times New Roman"/>
          <w:sz w:val="28"/>
          <w:szCs w:val="28"/>
        </w:rPr>
        <w:t xml:space="preserve"> куклы в шапочках с изображением круга, квадрата, треугольника; </w:t>
      </w:r>
    </w:p>
    <w:p w:rsidR="00067679" w:rsidRPr="00E26577" w:rsidRDefault="00067679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347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E26577">
        <w:rPr>
          <w:rFonts w:ascii="Times New Roman" w:hAnsi="Times New Roman" w:cs="Times New Roman"/>
          <w:sz w:val="28"/>
          <w:szCs w:val="28"/>
        </w:rPr>
        <w:t xml:space="preserve"> геометрические фигуры, карточки с изображением геометрических фигур «маршрутные листы», « билетики».</w:t>
      </w:r>
    </w:p>
    <w:p w:rsidR="00067679" w:rsidRPr="00E26577" w:rsidRDefault="00067679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679" w:rsidRPr="00383347" w:rsidRDefault="00383347" w:rsidP="003833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47"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067679" w:rsidRPr="00E26577" w:rsidRDefault="00067679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  В</w:t>
      </w:r>
      <w:r w:rsidR="00383347">
        <w:rPr>
          <w:rFonts w:ascii="Times New Roman" w:hAnsi="Times New Roman" w:cs="Times New Roman"/>
          <w:sz w:val="28"/>
          <w:szCs w:val="28"/>
        </w:rPr>
        <w:t>оспитате</w:t>
      </w:r>
      <w:r w:rsidRPr="00E26577">
        <w:rPr>
          <w:rFonts w:ascii="Times New Roman" w:hAnsi="Times New Roman" w:cs="Times New Roman"/>
          <w:sz w:val="28"/>
          <w:szCs w:val="28"/>
        </w:rPr>
        <w:t xml:space="preserve">ль: Ребята, вы любите путешествовать? Хотите отправиться в необычный город? </w:t>
      </w:r>
    </w:p>
    <w:p w:rsidR="00067679" w:rsidRPr="00E26577" w:rsidRDefault="00067679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А на чём можно поехать?</w:t>
      </w:r>
    </w:p>
    <w:p w:rsidR="00067679" w:rsidRPr="00E26577" w:rsidRDefault="00067679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067679" w:rsidRPr="00E26577" w:rsidRDefault="00067679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Угадайте, на чем поедем мы!</w:t>
      </w:r>
    </w:p>
    <w:p w:rsidR="005D02D5" w:rsidRDefault="00067679" w:rsidP="005D02D5">
      <w:pPr>
        <w:pStyle w:val="a3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Железные избушки </w:t>
      </w:r>
    </w:p>
    <w:p w:rsidR="005D02D5" w:rsidRDefault="00067679" w:rsidP="005D02D5">
      <w:pPr>
        <w:pStyle w:val="a3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577">
        <w:rPr>
          <w:rFonts w:ascii="Times New Roman" w:hAnsi="Times New Roman" w:cs="Times New Roman"/>
          <w:sz w:val="28"/>
          <w:szCs w:val="28"/>
        </w:rPr>
        <w:t>Прицеплены</w:t>
      </w:r>
      <w:proofErr w:type="gramEnd"/>
      <w:r w:rsidRPr="00E26577">
        <w:rPr>
          <w:rFonts w:ascii="Times New Roman" w:hAnsi="Times New Roman" w:cs="Times New Roman"/>
          <w:sz w:val="28"/>
          <w:szCs w:val="28"/>
        </w:rPr>
        <w:t xml:space="preserve"> друг к дружке</w:t>
      </w:r>
    </w:p>
    <w:p w:rsidR="005D02D5" w:rsidRDefault="00067679" w:rsidP="005D02D5">
      <w:pPr>
        <w:pStyle w:val="a3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Одна из них с трубой</w:t>
      </w:r>
    </w:p>
    <w:p w:rsidR="00067679" w:rsidRPr="00E26577" w:rsidRDefault="00067679" w:rsidP="005D02D5">
      <w:pPr>
        <w:pStyle w:val="a3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Ведет нас за собой</w:t>
      </w:r>
      <w:proofErr w:type="gramStart"/>
      <w:r w:rsidRPr="00E265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2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265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6577">
        <w:rPr>
          <w:rFonts w:ascii="Times New Roman" w:hAnsi="Times New Roman" w:cs="Times New Roman"/>
          <w:sz w:val="28"/>
          <w:szCs w:val="28"/>
        </w:rPr>
        <w:t>оезд)</w:t>
      </w:r>
    </w:p>
    <w:p w:rsidR="00863926" w:rsidRPr="00E26577" w:rsidRDefault="00067679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Но чтобы поехать на поезде, нам нужно купить билет. </w:t>
      </w:r>
    </w:p>
    <w:p w:rsidR="00067679" w:rsidRPr="00E26577" w:rsidRDefault="0086392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А кто продает билеты? (кассир)</w:t>
      </w:r>
    </w:p>
    <w:p w:rsidR="00863926" w:rsidRPr="00E26577" w:rsidRDefault="0086392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Кто отгадал, тот будет кассиром.</w:t>
      </w:r>
    </w:p>
    <w:p w:rsidR="00863926" w:rsidRPr="00E26577" w:rsidRDefault="0086392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 (Ребенок</w:t>
      </w:r>
      <w:r w:rsidR="005D02D5">
        <w:rPr>
          <w:rFonts w:ascii="Times New Roman" w:hAnsi="Times New Roman" w:cs="Times New Roman"/>
          <w:sz w:val="28"/>
          <w:szCs w:val="28"/>
        </w:rPr>
        <w:t>-кассир</w:t>
      </w:r>
      <w:r w:rsidRPr="00E26577">
        <w:rPr>
          <w:rFonts w:ascii="Times New Roman" w:hAnsi="Times New Roman" w:cs="Times New Roman"/>
          <w:sz w:val="28"/>
          <w:szCs w:val="28"/>
        </w:rPr>
        <w:t xml:space="preserve"> раздает билеты, на которых нарисована </w:t>
      </w:r>
      <w:r w:rsidR="005D02D5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E26577">
        <w:rPr>
          <w:rFonts w:ascii="Times New Roman" w:hAnsi="Times New Roman" w:cs="Times New Roman"/>
          <w:sz w:val="28"/>
          <w:szCs w:val="28"/>
        </w:rPr>
        <w:t>геометрическ</w:t>
      </w:r>
      <w:r w:rsidR="005D02D5">
        <w:rPr>
          <w:rFonts w:ascii="Times New Roman" w:hAnsi="Times New Roman" w:cs="Times New Roman"/>
          <w:sz w:val="28"/>
          <w:szCs w:val="28"/>
        </w:rPr>
        <w:t>их</w:t>
      </w:r>
      <w:r w:rsidRPr="00E26577">
        <w:rPr>
          <w:rFonts w:ascii="Times New Roman" w:hAnsi="Times New Roman" w:cs="Times New Roman"/>
          <w:sz w:val="28"/>
          <w:szCs w:val="28"/>
        </w:rPr>
        <w:t xml:space="preserve"> фигур:</w:t>
      </w:r>
      <w:r w:rsidR="005D02D5">
        <w:rPr>
          <w:rFonts w:ascii="Times New Roman" w:hAnsi="Times New Roman" w:cs="Times New Roman"/>
          <w:sz w:val="28"/>
          <w:szCs w:val="28"/>
        </w:rPr>
        <w:t xml:space="preserve"> </w:t>
      </w:r>
      <w:r w:rsidRPr="00E26577">
        <w:rPr>
          <w:rFonts w:ascii="Times New Roman" w:hAnsi="Times New Roman" w:cs="Times New Roman"/>
          <w:sz w:val="28"/>
          <w:szCs w:val="28"/>
        </w:rPr>
        <w:t>круг, квадрат, треугольник)</w:t>
      </w:r>
    </w:p>
    <w:p w:rsidR="00863926" w:rsidRPr="00E26577" w:rsidRDefault="00486F5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863926" w:rsidRPr="00E26577">
        <w:rPr>
          <w:rFonts w:ascii="Times New Roman" w:hAnsi="Times New Roman" w:cs="Times New Roman"/>
          <w:sz w:val="28"/>
          <w:szCs w:val="28"/>
        </w:rPr>
        <w:t>, посмотрите, на каждом ст</w:t>
      </w:r>
      <w:r w:rsidR="004A4797">
        <w:rPr>
          <w:rFonts w:ascii="Times New Roman" w:hAnsi="Times New Roman" w:cs="Times New Roman"/>
          <w:sz w:val="28"/>
          <w:szCs w:val="28"/>
        </w:rPr>
        <w:t>оле</w:t>
      </w:r>
      <w:r w:rsidR="00863926" w:rsidRPr="00E26577">
        <w:rPr>
          <w:rFonts w:ascii="Times New Roman" w:hAnsi="Times New Roman" w:cs="Times New Roman"/>
          <w:sz w:val="28"/>
          <w:szCs w:val="28"/>
        </w:rPr>
        <w:t xml:space="preserve"> сидит кукла, на</w:t>
      </w:r>
      <w:r>
        <w:rPr>
          <w:rFonts w:ascii="Times New Roman" w:hAnsi="Times New Roman" w:cs="Times New Roman"/>
          <w:sz w:val="28"/>
          <w:szCs w:val="28"/>
        </w:rPr>
        <w:t xml:space="preserve"> голове у нее шапочка с геометрической фигурой</w:t>
      </w:r>
      <w:r w:rsidR="00863926" w:rsidRPr="00E26577">
        <w:rPr>
          <w:rFonts w:ascii="Times New Roman" w:hAnsi="Times New Roman" w:cs="Times New Roman"/>
          <w:sz w:val="28"/>
          <w:szCs w:val="28"/>
        </w:rPr>
        <w:t xml:space="preserve">, если на </w:t>
      </w:r>
      <w:r>
        <w:rPr>
          <w:rFonts w:ascii="Times New Roman" w:hAnsi="Times New Roman" w:cs="Times New Roman"/>
          <w:sz w:val="28"/>
          <w:szCs w:val="28"/>
        </w:rPr>
        <w:t xml:space="preserve">вашем </w:t>
      </w:r>
      <w:r w:rsidR="00863926" w:rsidRPr="00E26577">
        <w:rPr>
          <w:rFonts w:ascii="Times New Roman" w:hAnsi="Times New Roman" w:cs="Times New Roman"/>
          <w:sz w:val="28"/>
          <w:szCs w:val="28"/>
        </w:rPr>
        <w:t>билетике такая же фигура, значит это твой вагончик.</w:t>
      </w:r>
    </w:p>
    <w:p w:rsidR="00CC29DA" w:rsidRPr="00486F53" w:rsidRDefault="00486F53" w:rsidP="00E2657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F53">
        <w:rPr>
          <w:rFonts w:ascii="Times New Roman" w:hAnsi="Times New Roman" w:cs="Times New Roman"/>
          <w:i/>
          <w:sz w:val="28"/>
          <w:szCs w:val="28"/>
        </w:rPr>
        <w:t>Р</w:t>
      </w:r>
      <w:r w:rsidR="00CC29DA" w:rsidRPr="00486F53">
        <w:rPr>
          <w:rFonts w:ascii="Times New Roman" w:hAnsi="Times New Roman" w:cs="Times New Roman"/>
          <w:i/>
          <w:sz w:val="28"/>
          <w:szCs w:val="28"/>
        </w:rPr>
        <w:t>абота в группах.</w:t>
      </w:r>
    </w:p>
    <w:p w:rsidR="004A4797" w:rsidRDefault="00486F53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63926" w:rsidRPr="00E26577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3926" w:rsidRPr="00E26577">
        <w:rPr>
          <w:rFonts w:ascii="Times New Roman" w:hAnsi="Times New Roman" w:cs="Times New Roman"/>
          <w:sz w:val="28"/>
          <w:szCs w:val="28"/>
        </w:rPr>
        <w:t>садятся в вагон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797">
        <w:rPr>
          <w:rFonts w:ascii="Times New Roman" w:hAnsi="Times New Roman" w:cs="Times New Roman"/>
          <w:sz w:val="28"/>
          <w:szCs w:val="28"/>
        </w:rPr>
        <w:t xml:space="preserve"> </w:t>
      </w:r>
      <w:r w:rsidR="00863926" w:rsidRPr="00E26577">
        <w:rPr>
          <w:rFonts w:ascii="Times New Roman" w:hAnsi="Times New Roman" w:cs="Times New Roman"/>
          <w:sz w:val="28"/>
          <w:szCs w:val="28"/>
        </w:rPr>
        <w:t>-</w:t>
      </w:r>
      <w:r w:rsidR="004A4797">
        <w:rPr>
          <w:rFonts w:ascii="Times New Roman" w:hAnsi="Times New Roman" w:cs="Times New Roman"/>
          <w:sz w:val="28"/>
          <w:szCs w:val="28"/>
        </w:rPr>
        <w:t xml:space="preserve"> за столы</w:t>
      </w:r>
      <w:r w:rsidR="00863926" w:rsidRPr="00E2657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3926" w:rsidRPr="00E26577" w:rsidRDefault="0086392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У вас </w:t>
      </w:r>
      <w:r w:rsidR="004A4797">
        <w:rPr>
          <w:rFonts w:ascii="Times New Roman" w:hAnsi="Times New Roman" w:cs="Times New Roman"/>
          <w:sz w:val="28"/>
          <w:szCs w:val="28"/>
        </w:rPr>
        <w:t xml:space="preserve">на столах </w:t>
      </w:r>
      <w:r w:rsidRPr="00E26577">
        <w:rPr>
          <w:rFonts w:ascii="Times New Roman" w:hAnsi="Times New Roman" w:cs="Times New Roman"/>
          <w:sz w:val="28"/>
          <w:szCs w:val="28"/>
        </w:rPr>
        <w:t>лежат маршрутные листы</w:t>
      </w:r>
      <w:r w:rsidR="00CC29DA" w:rsidRPr="00E26577">
        <w:rPr>
          <w:rFonts w:ascii="Times New Roman" w:hAnsi="Times New Roman" w:cs="Times New Roman"/>
          <w:sz w:val="28"/>
          <w:szCs w:val="28"/>
        </w:rPr>
        <w:t>.</w:t>
      </w:r>
    </w:p>
    <w:p w:rsidR="00863926" w:rsidRPr="00E26577" w:rsidRDefault="00CC29DA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 В</w:t>
      </w:r>
      <w:r w:rsidR="00863926" w:rsidRPr="00E26577">
        <w:rPr>
          <w:rFonts w:ascii="Times New Roman" w:hAnsi="Times New Roman" w:cs="Times New Roman"/>
          <w:sz w:val="28"/>
          <w:szCs w:val="28"/>
        </w:rPr>
        <w:t>озьмите карандаши</w:t>
      </w:r>
      <w:r w:rsidRPr="00E26577">
        <w:rPr>
          <w:rFonts w:ascii="Times New Roman" w:hAnsi="Times New Roman" w:cs="Times New Roman"/>
          <w:sz w:val="28"/>
          <w:szCs w:val="28"/>
        </w:rPr>
        <w:t>, найдите и  раскрасьте только такую фигуру,</w:t>
      </w:r>
      <w:r w:rsidR="00863926" w:rsidRPr="00E26577">
        <w:rPr>
          <w:rFonts w:ascii="Times New Roman" w:hAnsi="Times New Roman" w:cs="Times New Roman"/>
          <w:sz w:val="28"/>
          <w:szCs w:val="28"/>
        </w:rPr>
        <w:t xml:space="preserve"> </w:t>
      </w:r>
      <w:r w:rsidRPr="00E26577">
        <w:rPr>
          <w:rFonts w:ascii="Times New Roman" w:hAnsi="Times New Roman" w:cs="Times New Roman"/>
          <w:sz w:val="28"/>
          <w:szCs w:val="28"/>
        </w:rPr>
        <w:t>какая на шапочке у куклы. А теперь кукла скажет название города, в который мы поедем. Город геометрических фигур.</w:t>
      </w:r>
    </w:p>
    <w:p w:rsidR="004A4797" w:rsidRDefault="0086392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Поехали! </w:t>
      </w:r>
    </w:p>
    <w:p w:rsidR="00863926" w:rsidRPr="00E26577" w:rsidRDefault="0086392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577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E26577">
        <w:rPr>
          <w:rFonts w:ascii="Times New Roman" w:hAnsi="Times New Roman" w:cs="Times New Roman"/>
          <w:sz w:val="28"/>
          <w:szCs w:val="28"/>
        </w:rPr>
        <w:t xml:space="preserve">! </w:t>
      </w:r>
      <w:r w:rsidR="007038B8">
        <w:rPr>
          <w:rFonts w:ascii="Times New Roman" w:hAnsi="Times New Roman" w:cs="Times New Roman"/>
          <w:sz w:val="28"/>
          <w:szCs w:val="28"/>
        </w:rPr>
        <w:t xml:space="preserve"> </w:t>
      </w:r>
      <w:r w:rsidRPr="00E26577">
        <w:rPr>
          <w:rFonts w:ascii="Times New Roman" w:hAnsi="Times New Roman" w:cs="Times New Roman"/>
          <w:sz w:val="28"/>
          <w:szCs w:val="28"/>
        </w:rPr>
        <w:t>Мчится поезд во весь дух!</w:t>
      </w:r>
    </w:p>
    <w:p w:rsidR="00CC29DA" w:rsidRPr="004A4797" w:rsidRDefault="004A4797" w:rsidP="00E2657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стика для глаз:</w:t>
      </w:r>
    </w:p>
    <w:p w:rsidR="006F4CCC" w:rsidRDefault="00CC29DA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Посмотрите направо</w:t>
      </w:r>
      <w:r w:rsidR="006F4CCC">
        <w:rPr>
          <w:rFonts w:ascii="Times New Roman" w:hAnsi="Times New Roman" w:cs="Times New Roman"/>
          <w:sz w:val="28"/>
          <w:szCs w:val="28"/>
        </w:rPr>
        <w:t xml:space="preserve"> – там гора</w:t>
      </w:r>
      <w:r w:rsidRPr="00E265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29DA" w:rsidRPr="00E26577" w:rsidRDefault="006F4CCC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CC29DA" w:rsidRPr="00E26577">
        <w:rPr>
          <w:rFonts w:ascii="Times New Roman" w:hAnsi="Times New Roman" w:cs="Times New Roman"/>
          <w:sz w:val="28"/>
          <w:szCs w:val="28"/>
        </w:rPr>
        <w:t>вверх – там солнышко.</w:t>
      </w:r>
    </w:p>
    <w:p w:rsidR="00CC29DA" w:rsidRPr="00E26577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Посмотрите налево </w:t>
      </w:r>
      <w:r w:rsidR="006F4CCC">
        <w:rPr>
          <w:rFonts w:ascii="Times New Roman" w:hAnsi="Times New Roman" w:cs="Times New Roman"/>
          <w:sz w:val="28"/>
          <w:szCs w:val="28"/>
        </w:rPr>
        <w:t>–</w:t>
      </w:r>
      <w:r w:rsidRPr="00E26577">
        <w:rPr>
          <w:rFonts w:ascii="Times New Roman" w:hAnsi="Times New Roman" w:cs="Times New Roman"/>
          <w:sz w:val="28"/>
          <w:szCs w:val="28"/>
        </w:rPr>
        <w:t xml:space="preserve"> </w:t>
      </w:r>
      <w:r w:rsidR="00CC29DA" w:rsidRPr="00E26577">
        <w:rPr>
          <w:rFonts w:ascii="Times New Roman" w:hAnsi="Times New Roman" w:cs="Times New Roman"/>
          <w:sz w:val="28"/>
          <w:szCs w:val="28"/>
        </w:rPr>
        <w:t xml:space="preserve">за окном деревья. </w:t>
      </w:r>
    </w:p>
    <w:p w:rsidR="000931D6" w:rsidRPr="00E26577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Посмотрите вниз – там река.</w:t>
      </w:r>
    </w:p>
    <w:p w:rsidR="006F4CCC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Посмотрите вперед. </w:t>
      </w:r>
    </w:p>
    <w:p w:rsidR="000931D6" w:rsidRPr="00E26577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Стоп</w:t>
      </w:r>
      <w:r w:rsidR="006F4CCC">
        <w:rPr>
          <w:rFonts w:ascii="Times New Roman" w:hAnsi="Times New Roman" w:cs="Times New Roman"/>
          <w:sz w:val="28"/>
          <w:szCs w:val="28"/>
        </w:rPr>
        <w:t>! П</w:t>
      </w:r>
      <w:r w:rsidRPr="00E26577">
        <w:rPr>
          <w:rFonts w:ascii="Times New Roman" w:hAnsi="Times New Roman" w:cs="Times New Roman"/>
          <w:sz w:val="28"/>
          <w:szCs w:val="28"/>
        </w:rPr>
        <w:t>риехали.</w:t>
      </w:r>
    </w:p>
    <w:p w:rsidR="000931D6" w:rsidRPr="00E26577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lastRenderedPageBreak/>
        <w:t xml:space="preserve">Вот и город геометрических фигур. Этим городом управляют король, королева и их дочь-принцесса. Но случилась беда: кто-то разрушил их фигуры. Давайте поможем жителям этого города их собрать. </w:t>
      </w:r>
    </w:p>
    <w:p w:rsidR="00611CA2" w:rsidRPr="00611CA2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CA2">
        <w:rPr>
          <w:rFonts w:ascii="Times New Roman" w:hAnsi="Times New Roman" w:cs="Times New Roman"/>
          <w:i/>
          <w:sz w:val="28"/>
          <w:szCs w:val="28"/>
        </w:rPr>
        <w:t>Дида</w:t>
      </w:r>
      <w:r w:rsidR="00611CA2" w:rsidRPr="00611CA2">
        <w:rPr>
          <w:rFonts w:ascii="Times New Roman" w:hAnsi="Times New Roman" w:cs="Times New Roman"/>
          <w:i/>
          <w:sz w:val="28"/>
          <w:szCs w:val="28"/>
        </w:rPr>
        <w:t>ктическая игра «Собери фигуру».</w:t>
      </w:r>
    </w:p>
    <w:p w:rsidR="000931D6" w:rsidRPr="00E26577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Дети с помощью воспитателя по подгруппам собирают фигуру. Первый стол –</w:t>
      </w:r>
      <w:r w:rsidR="00611CA2">
        <w:rPr>
          <w:rFonts w:ascii="Times New Roman" w:hAnsi="Times New Roman" w:cs="Times New Roman"/>
          <w:sz w:val="28"/>
          <w:szCs w:val="28"/>
        </w:rPr>
        <w:t xml:space="preserve"> </w:t>
      </w:r>
      <w:r w:rsidRPr="00E26577">
        <w:rPr>
          <w:rFonts w:ascii="Times New Roman" w:hAnsi="Times New Roman" w:cs="Times New Roman"/>
          <w:sz w:val="28"/>
          <w:szCs w:val="28"/>
        </w:rPr>
        <w:t xml:space="preserve">короля. Второй стол – королеву, третий </w:t>
      </w:r>
      <w:r w:rsidR="00611CA2">
        <w:rPr>
          <w:rFonts w:ascii="Times New Roman" w:hAnsi="Times New Roman" w:cs="Times New Roman"/>
          <w:sz w:val="28"/>
          <w:szCs w:val="28"/>
        </w:rPr>
        <w:t xml:space="preserve">стол </w:t>
      </w:r>
      <w:r w:rsidRPr="00E26577">
        <w:rPr>
          <w:rFonts w:ascii="Times New Roman" w:hAnsi="Times New Roman" w:cs="Times New Roman"/>
          <w:sz w:val="28"/>
          <w:szCs w:val="28"/>
        </w:rPr>
        <w:t xml:space="preserve">- принцессу. </w:t>
      </w:r>
    </w:p>
    <w:p w:rsidR="000931D6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CA2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C34B6B" w:rsidRDefault="00C34B6B" w:rsidP="00C34B6B">
      <w:pPr>
        <w:pStyle w:val="c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лько раз ударю в бубен,</w:t>
      </w:r>
    </w:p>
    <w:p w:rsidR="00C34B6B" w:rsidRDefault="00C34B6B" w:rsidP="00C34B6B">
      <w:pPr>
        <w:pStyle w:val="c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олько раз дрова нарубим.</w:t>
      </w:r>
    </w:p>
    <w:p w:rsidR="00C34B6B" w:rsidRDefault="00C34B6B" w:rsidP="00C34B6B">
      <w:pPr>
        <w:pStyle w:val="c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седаем столько раз,</w:t>
      </w:r>
    </w:p>
    <w:p w:rsidR="00C34B6B" w:rsidRDefault="00C34B6B" w:rsidP="00C34B6B">
      <w:pPr>
        <w:pStyle w:val="c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лько мячиков у нас.</w:t>
      </w:r>
    </w:p>
    <w:p w:rsidR="00C34B6B" w:rsidRDefault="00C34B6B" w:rsidP="00C34B6B">
      <w:pPr>
        <w:pStyle w:val="c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лько покажу кружочков,</w:t>
      </w:r>
    </w:p>
    <w:p w:rsidR="002536DA" w:rsidRDefault="00C34B6B" w:rsidP="00C34B6B">
      <w:pPr>
        <w:pStyle w:val="c0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только сделаем </w:t>
      </w:r>
      <w:proofErr w:type="spellStart"/>
      <w:r>
        <w:rPr>
          <w:rStyle w:val="c1"/>
          <w:color w:val="000000"/>
          <w:sz w:val="28"/>
          <w:szCs w:val="28"/>
        </w:rPr>
        <w:t>прыжочков</w:t>
      </w:r>
      <w:proofErr w:type="spellEnd"/>
      <w:r>
        <w:rPr>
          <w:rStyle w:val="c1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C34B6B" w:rsidRDefault="00C34B6B" w:rsidP="00C34B6B">
      <w:pPr>
        <w:pStyle w:val="c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(Дети выполняют движения </w:t>
      </w:r>
      <w:r w:rsidR="002536DA">
        <w:rPr>
          <w:rStyle w:val="c1"/>
          <w:i/>
          <w:iCs/>
          <w:color w:val="000000"/>
          <w:sz w:val="28"/>
          <w:szCs w:val="28"/>
        </w:rPr>
        <w:t>за воспитателем по содержанию текста</w:t>
      </w:r>
      <w:r>
        <w:rPr>
          <w:rStyle w:val="c1"/>
          <w:i/>
          <w:iCs/>
          <w:color w:val="000000"/>
          <w:sz w:val="28"/>
          <w:szCs w:val="28"/>
        </w:rPr>
        <w:t>)</w:t>
      </w:r>
    </w:p>
    <w:p w:rsidR="000931D6" w:rsidRPr="00E26577" w:rsidRDefault="000931D6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Король, королева и принцесса благодарят вас и просят отгадать загадки</w:t>
      </w:r>
      <w:r w:rsidR="00287A86" w:rsidRPr="00E26577">
        <w:rPr>
          <w:rFonts w:ascii="Times New Roman" w:hAnsi="Times New Roman" w:cs="Times New Roman"/>
          <w:sz w:val="28"/>
          <w:szCs w:val="28"/>
        </w:rPr>
        <w:t>, иначе они опять могут развалиться на части.</w:t>
      </w:r>
    </w:p>
    <w:p w:rsidR="00287A86" w:rsidRPr="00611CA2" w:rsidRDefault="00287A86" w:rsidP="00E2657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CA2">
        <w:rPr>
          <w:rFonts w:ascii="Times New Roman" w:hAnsi="Times New Roman" w:cs="Times New Roman"/>
          <w:i/>
          <w:sz w:val="28"/>
          <w:szCs w:val="28"/>
        </w:rPr>
        <w:t>Игра «Загадка»</w:t>
      </w:r>
    </w:p>
    <w:p w:rsidR="00BB20F5" w:rsidRPr="00E26577" w:rsidRDefault="00BB20F5" w:rsidP="00611CA2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Нет углов у меня</w:t>
      </w:r>
    </w:p>
    <w:p w:rsidR="00BB20F5" w:rsidRPr="00E26577" w:rsidRDefault="00BB20F5" w:rsidP="00611CA2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И похож на блюдо я,</w:t>
      </w:r>
    </w:p>
    <w:p w:rsidR="00BB20F5" w:rsidRPr="00E26577" w:rsidRDefault="00BB20F5" w:rsidP="00611CA2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BB20F5" w:rsidRPr="00E26577" w:rsidRDefault="00BB20F5" w:rsidP="00611CA2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На кольцо и колесо.</w:t>
      </w:r>
    </w:p>
    <w:p w:rsidR="00BB20F5" w:rsidRPr="00E26577" w:rsidRDefault="00611CA2" w:rsidP="00611CA2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фигура? (</w:t>
      </w:r>
      <w:r w:rsidR="00BB20F5" w:rsidRPr="00E26577">
        <w:rPr>
          <w:rFonts w:ascii="Times New Roman" w:hAnsi="Times New Roman" w:cs="Times New Roman"/>
          <w:sz w:val="28"/>
          <w:szCs w:val="28"/>
        </w:rPr>
        <w:t>круг</w:t>
      </w:r>
      <w:proofErr w:type="gramStart"/>
      <w:r w:rsidR="00BB20F5" w:rsidRPr="00E2657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B20F5" w:rsidRPr="00E26577" w:rsidRDefault="00BB20F5" w:rsidP="002536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Каждый угол здесь прямой</w:t>
      </w:r>
    </w:p>
    <w:p w:rsidR="00BB20F5" w:rsidRPr="00E26577" w:rsidRDefault="00BB20F5" w:rsidP="002536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Все четыре стороны </w:t>
      </w:r>
    </w:p>
    <w:p w:rsidR="00BB20F5" w:rsidRPr="00E26577" w:rsidRDefault="00BB20F5" w:rsidP="002536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Одинаковой длины</w:t>
      </w:r>
    </w:p>
    <w:p w:rsidR="00BB20F5" w:rsidRPr="00E26577" w:rsidRDefault="00BB20F5" w:rsidP="002536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Вам представиться я рад.</w:t>
      </w:r>
    </w:p>
    <w:p w:rsidR="00BB20F5" w:rsidRPr="00E26577" w:rsidRDefault="00611CA2" w:rsidP="002536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 (</w:t>
      </w:r>
      <w:r w:rsidR="00BB20F5" w:rsidRPr="00E26577">
        <w:rPr>
          <w:rFonts w:ascii="Times New Roman" w:hAnsi="Times New Roman" w:cs="Times New Roman"/>
          <w:sz w:val="28"/>
          <w:szCs w:val="28"/>
        </w:rPr>
        <w:t>квадрат</w:t>
      </w:r>
      <w:proofErr w:type="gramStart"/>
      <w:r w:rsidR="00BB20F5" w:rsidRPr="00E2657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B20F5" w:rsidRPr="00E26577" w:rsidRDefault="00BB20F5" w:rsidP="002536DA">
      <w:pPr>
        <w:pStyle w:val="a3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Моя загадка коротка</w:t>
      </w:r>
    </w:p>
    <w:p w:rsidR="00BB20F5" w:rsidRPr="00E26577" w:rsidRDefault="00BB20F5" w:rsidP="002536DA">
      <w:pPr>
        <w:pStyle w:val="a3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Три стороны и три угла. Кто я? (треугольник)</w:t>
      </w:r>
    </w:p>
    <w:p w:rsidR="00BB20F5" w:rsidRPr="00E26577" w:rsidRDefault="00BB20F5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AA7" w:rsidRDefault="00BB20F5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Молодцы! Мы помогли правителям </w:t>
      </w:r>
      <w:r w:rsidR="002536DA" w:rsidRPr="00E26577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E26577">
        <w:rPr>
          <w:rFonts w:ascii="Times New Roman" w:hAnsi="Times New Roman" w:cs="Times New Roman"/>
          <w:sz w:val="28"/>
          <w:szCs w:val="28"/>
        </w:rPr>
        <w:t>геом</w:t>
      </w:r>
      <w:r w:rsidR="002536DA">
        <w:rPr>
          <w:rFonts w:ascii="Times New Roman" w:hAnsi="Times New Roman" w:cs="Times New Roman"/>
          <w:sz w:val="28"/>
          <w:szCs w:val="28"/>
        </w:rPr>
        <w:t>етрических фигур</w:t>
      </w:r>
      <w:r w:rsidR="00AE5AB2" w:rsidRPr="00E26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0F5" w:rsidRPr="00E26577" w:rsidRDefault="00AE5AB2" w:rsidP="00E265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А теперь пора возвращаться</w:t>
      </w:r>
      <w:r w:rsidR="00AA4AA7">
        <w:rPr>
          <w:rFonts w:ascii="Times New Roman" w:hAnsi="Times New Roman" w:cs="Times New Roman"/>
          <w:sz w:val="28"/>
          <w:szCs w:val="28"/>
        </w:rPr>
        <w:t xml:space="preserve"> обратно в детский сад</w:t>
      </w:r>
      <w:r w:rsidRPr="00E26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AA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Поехали! </w:t>
      </w:r>
    </w:p>
    <w:p w:rsidR="00AA4AA7" w:rsidRPr="00E2657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577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E26577">
        <w:rPr>
          <w:rFonts w:ascii="Times New Roman" w:hAnsi="Times New Roman" w:cs="Times New Roman"/>
          <w:sz w:val="28"/>
          <w:szCs w:val="28"/>
        </w:rPr>
        <w:t>! Мчится поезд во весь дух!</w:t>
      </w:r>
    </w:p>
    <w:p w:rsidR="00AA4AA7" w:rsidRPr="004A479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стика для глаз:</w:t>
      </w:r>
    </w:p>
    <w:p w:rsidR="00AA4AA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Посмотрите направо</w:t>
      </w:r>
      <w:r>
        <w:rPr>
          <w:rFonts w:ascii="Times New Roman" w:hAnsi="Times New Roman" w:cs="Times New Roman"/>
          <w:sz w:val="28"/>
          <w:szCs w:val="28"/>
        </w:rPr>
        <w:t xml:space="preserve"> – там гора</w:t>
      </w:r>
      <w:r w:rsidRPr="00E265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4AA7" w:rsidRPr="00E2657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Pr="00E26577">
        <w:rPr>
          <w:rFonts w:ascii="Times New Roman" w:hAnsi="Times New Roman" w:cs="Times New Roman"/>
          <w:sz w:val="28"/>
          <w:szCs w:val="28"/>
        </w:rPr>
        <w:t>вверх – там солнышко.</w:t>
      </w:r>
    </w:p>
    <w:p w:rsidR="00AA4AA7" w:rsidRPr="00E2657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Посмотрите нале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6577">
        <w:rPr>
          <w:rFonts w:ascii="Times New Roman" w:hAnsi="Times New Roman" w:cs="Times New Roman"/>
          <w:sz w:val="28"/>
          <w:szCs w:val="28"/>
        </w:rPr>
        <w:t xml:space="preserve"> за окном деревья. </w:t>
      </w:r>
    </w:p>
    <w:p w:rsidR="00AA4AA7" w:rsidRPr="00E2657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Посмотрите вниз – там река.</w:t>
      </w:r>
    </w:p>
    <w:p w:rsidR="00AA4AA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Посмотрите вперед. </w:t>
      </w:r>
    </w:p>
    <w:p w:rsidR="00AA4AA7" w:rsidRPr="00E26577" w:rsidRDefault="00AA4AA7" w:rsidP="00AA4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Стоп</w:t>
      </w:r>
      <w:r>
        <w:rPr>
          <w:rFonts w:ascii="Times New Roman" w:hAnsi="Times New Roman" w:cs="Times New Roman"/>
          <w:sz w:val="28"/>
          <w:szCs w:val="28"/>
        </w:rPr>
        <w:t>! П</w:t>
      </w:r>
      <w:r w:rsidRPr="00E26577">
        <w:rPr>
          <w:rFonts w:ascii="Times New Roman" w:hAnsi="Times New Roman" w:cs="Times New Roman"/>
          <w:sz w:val="28"/>
          <w:szCs w:val="28"/>
        </w:rPr>
        <w:t>риехали.</w:t>
      </w:r>
    </w:p>
    <w:p w:rsidR="00BB20F5" w:rsidRPr="007038B8" w:rsidRDefault="00AE5AB2" w:rsidP="00E2657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8B8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067679" w:rsidRDefault="00AE5AB2" w:rsidP="007038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>Куда мы ездили? Что в г</w:t>
      </w:r>
      <w:r w:rsidR="007038B8">
        <w:rPr>
          <w:rFonts w:ascii="Times New Roman" w:hAnsi="Times New Roman" w:cs="Times New Roman"/>
          <w:sz w:val="28"/>
          <w:szCs w:val="28"/>
        </w:rPr>
        <w:t>ороде случилось? Кому и как мы помогли?</w:t>
      </w:r>
    </w:p>
    <w:p w:rsidR="007038B8" w:rsidRPr="007038B8" w:rsidRDefault="007038B8" w:rsidP="007038B8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8B8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sectPr w:rsidR="007038B8" w:rsidRPr="007038B8" w:rsidSect="007038B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838C5"/>
    <w:rsid w:val="00067679"/>
    <w:rsid w:val="000922DE"/>
    <w:rsid w:val="000931D6"/>
    <w:rsid w:val="002536DA"/>
    <w:rsid w:val="00287A86"/>
    <w:rsid w:val="00383347"/>
    <w:rsid w:val="00486F53"/>
    <w:rsid w:val="004A4797"/>
    <w:rsid w:val="004F562E"/>
    <w:rsid w:val="005D02D5"/>
    <w:rsid w:val="00611CA2"/>
    <w:rsid w:val="00625985"/>
    <w:rsid w:val="006F4CCC"/>
    <w:rsid w:val="00700003"/>
    <w:rsid w:val="007038B8"/>
    <w:rsid w:val="00785982"/>
    <w:rsid w:val="00863926"/>
    <w:rsid w:val="00A838C5"/>
    <w:rsid w:val="00AA4AA7"/>
    <w:rsid w:val="00AE5AB2"/>
    <w:rsid w:val="00BB20F5"/>
    <w:rsid w:val="00C34B6B"/>
    <w:rsid w:val="00CC29DA"/>
    <w:rsid w:val="00E26577"/>
    <w:rsid w:val="00E32ED3"/>
    <w:rsid w:val="00E9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26577"/>
    <w:pPr>
      <w:spacing w:after="0" w:line="240" w:lineRule="auto"/>
    </w:pPr>
  </w:style>
  <w:style w:type="paragraph" w:customStyle="1" w:styleId="c0">
    <w:name w:val="c0"/>
    <w:basedOn w:val="a"/>
    <w:rsid w:val="00C3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4B6B"/>
  </w:style>
  <w:style w:type="character" w:customStyle="1" w:styleId="apple-converted-space">
    <w:name w:val="apple-converted-space"/>
    <w:basedOn w:val="a0"/>
    <w:rsid w:val="00C34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639B-42E2-4CF3-8AC2-75E9A72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Света</cp:lastModifiedBy>
  <cp:revision>4</cp:revision>
  <cp:lastPrinted>2015-05-08T20:39:00Z</cp:lastPrinted>
  <dcterms:created xsi:type="dcterms:W3CDTF">2015-04-02T17:45:00Z</dcterms:created>
  <dcterms:modified xsi:type="dcterms:W3CDTF">2015-05-08T20:41:00Z</dcterms:modified>
</cp:coreProperties>
</file>